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after="0" w:line="360" w:lineRule="auto"/>
        <w:jc w:val="center"/>
        <w:rPr>
          <w:caps w:val="0"/>
          <w:sz w:val="24"/>
          <w:szCs w:val="24"/>
        </w:rPr>
      </w:pPr>
      <w:r>
        <w:rPr>
          <w:rFonts w:hint="default"/>
          <w:caps w:val="0"/>
          <w:sz w:val="24"/>
          <w:szCs w:val="24"/>
          <w:lang w:val="ru-RU"/>
        </w:rPr>
        <w:t xml:space="preserve">                                                                                  </w:t>
      </w:r>
      <w:bookmarkStart w:id="0" w:name="_GoBack"/>
      <w:bookmarkEnd w:id="0"/>
      <w:r>
        <w:rPr>
          <w:caps w:val="0"/>
          <w:sz w:val="24"/>
          <w:szCs w:val="24"/>
        </w:rPr>
        <w:t xml:space="preserve">Директору Рязанского института </w:t>
      </w:r>
    </w:p>
    <w:p>
      <w:pPr>
        <w:pStyle w:val="4"/>
        <w:spacing w:after="0" w:line="360" w:lineRule="auto"/>
        <w:ind w:firstLine="5883" w:firstLineChars="2450"/>
        <w:jc w:val="both"/>
        <w:rPr>
          <w:caps w:val="0"/>
          <w:sz w:val="24"/>
          <w:szCs w:val="24"/>
          <w:lang w:val="ru-RU"/>
        </w:rPr>
      </w:pPr>
      <w:r>
        <w:rPr>
          <w:caps w:val="0"/>
          <w:sz w:val="24"/>
          <w:szCs w:val="24"/>
          <w:lang w:val="ru-RU"/>
        </w:rPr>
        <w:t>повышения</w:t>
      </w:r>
      <w:r>
        <w:rPr>
          <w:rFonts w:hint="default"/>
          <w:caps w:val="0"/>
          <w:sz w:val="24"/>
          <w:szCs w:val="24"/>
          <w:lang w:val="ru-RU"/>
        </w:rPr>
        <w:t xml:space="preserve"> квалификации </w:t>
      </w:r>
      <w:r>
        <w:rPr>
          <w:caps w:val="0"/>
          <w:sz w:val="24"/>
          <w:szCs w:val="24"/>
        </w:rPr>
        <w:t>эксперт</w:t>
      </w:r>
      <w:r>
        <w:rPr>
          <w:caps w:val="0"/>
          <w:sz w:val="24"/>
          <w:szCs w:val="24"/>
          <w:lang w:val="ru-RU"/>
        </w:rPr>
        <w:t>ов</w:t>
      </w:r>
    </w:p>
    <w:p>
      <w:pPr>
        <w:pStyle w:val="4"/>
        <w:spacing w:after="0" w:line="360" w:lineRule="auto"/>
        <w:ind w:firstLine="5883" w:firstLineChars="24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укову А.Ф.</w:t>
      </w:r>
    </w:p>
    <w:p>
      <w:pPr>
        <w:pStyle w:val="3"/>
        <w:spacing w:line="360" w:lineRule="auto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___</w:t>
      </w:r>
    </w:p>
    <w:p>
      <w:pPr>
        <w:pStyle w:val="3"/>
        <w:spacing w:line="360" w:lineRule="auto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телефоны______________________</w:t>
      </w:r>
    </w:p>
    <w:p>
      <w:pPr>
        <w:pStyle w:val="4"/>
        <w:rPr>
          <w:sz w:val="22"/>
          <w:szCs w:val="22"/>
        </w:rPr>
      </w:pPr>
    </w:p>
    <w:p>
      <w:pPr>
        <w:pStyle w:val="4"/>
        <w:rPr>
          <w:i/>
          <w:sz w:val="22"/>
          <w:szCs w:val="22"/>
        </w:rPr>
      </w:pPr>
      <w:r>
        <w:rPr>
          <w:sz w:val="22"/>
          <w:szCs w:val="22"/>
        </w:rPr>
        <w:t>ЗАЯВЛЕНИЕ</w:t>
      </w:r>
    </w:p>
    <w:p>
      <w:pPr>
        <w:pStyle w:val="3"/>
        <w:spacing w:before="120"/>
        <w:ind w:firstLine="578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Прошу принять меня в число слушателем на обучение по программе переподготовки /</w:t>
      </w:r>
      <w:r>
        <w:rPr>
          <w:rFonts w:ascii="Times New Roman" w:hAnsi="Times New Roman"/>
          <w:sz w:val="24"/>
          <w:szCs w:val="24"/>
        </w:rPr>
        <w:t>повышения квалификации</w:t>
      </w:r>
      <w:r>
        <w:rPr>
          <w:rFonts w:ascii="Times New Roman" w:hAnsi="Times New Roman"/>
          <w:szCs w:val="22"/>
        </w:rPr>
        <w:t>:</w:t>
      </w:r>
    </w:p>
    <w:p>
      <w:pPr>
        <w:pStyle w:val="3"/>
        <w:spacing w:before="12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>
      <w:pPr>
        <w:pStyle w:val="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наименование программы)</w:t>
      </w:r>
    </w:p>
    <w:p>
      <w:pPr>
        <w:tabs>
          <w:tab w:val="left" w:pos="540"/>
        </w:tabs>
        <w:jc w:val="left"/>
        <w:rPr>
          <w:rFonts w:ascii="Times New Roman" w:hAnsi="Times New Roman"/>
          <w:szCs w:val="22"/>
        </w:rPr>
      </w:pP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2133"/>
        <w:gridCol w:w="1895"/>
        <w:gridCol w:w="1393"/>
        <w:gridCol w:w="1514"/>
        <w:gridCol w:w="1136"/>
        <w:gridCol w:w="2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 п.п.</w:t>
            </w:r>
          </w:p>
        </w:tc>
        <w:tc>
          <w:tcPr>
            <w:tcW w:w="1006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полностью), дата рождения</w:t>
            </w:r>
          </w:p>
        </w:tc>
        <w:tc>
          <w:tcPr>
            <w:tcW w:w="89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ерия, номер паспорта, кем, когда выдан</w:t>
            </w:r>
          </w:p>
        </w:tc>
        <w:tc>
          <w:tcPr>
            <w:tcW w:w="657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рес проживания</w:t>
            </w:r>
          </w:p>
        </w:tc>
        <w:tc>
          <w:tcPr>
            <w:tcW w:w="71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ровень,</w:t>
            </w:r>
          </w:p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ерия и № документа об образовании и год окончания</w:t>
            </w:r>
          </w:p>
        </w:tc>
        <w:tc>
          <w:tcPr>
            <w:tcW w:w="536" w:type="pc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орма обучения</w:t>
            </w:r>
          </w:p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очно-заочной;  заочной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943" w:type="pc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гласие на обработку персональных данных слушателя в целях организации обу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9" w:hRule="atLeast"/>
        </w:trPr>
        <w:tc>
          <w:tcPr>
            <w:tcW w:w="250" w:type="pct"/>
          </w:tcPr>
          <w:p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06" w:type="pct"/>
          </w:tcPr>
          <w:p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94" w:type="pct"/>
          </w:tcPr>
          <w:p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657" w:type="pct"/>
          </w:tcPr>
          <w:p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14" w:type="pct"/>
          </w:tcPr>
          <w:p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36" w:type="pct"/>
          </w:tcPr>
          <w:p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43" w:type="pct"/>
          </w:tcPr>
          <w:p>
            <w:pPr>
              <w:rPr>
                <w:rFonts w:ascii="Times New Roman" w:hAnsi="Times New Roman"/>
                <w:szCs w:val="22"/>
              </w:rPr>
            </w:pPr>
          </w:p>
        </w:tc>
      </w:tr>
    </w:tbl>
    <w:p>
      <w:pPr>
        <w:jc w:val="left"/>
        <w:rPr>
          <w:rFonts w:ascii="Times New Roman" w:hAnsi="Times New Roman"/>
          <w:szCs w:val="22"/>
        </w:rPr>
      </w:pPr>
    </w:p>
    <w:p>
      <w:pPr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В настоящее время учусь:_______________________________________________________________________</w:t>
      </w:r>
    </w:p>
    <w:p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vertAlign w:val="superscript"/>
        </w:rPr>
        <w:t>(наименование образовательной организации)</w:t>
      </w:r>
    </w:p>
    <w:p>
      <w:pPr>
        <w:jc w:val="center"/>
        <w:rPr>
          <w:rFonts w:ascii="Times New Roman" w:hAnsi="Times New Roman"/>
          <w:szCs w:val="22"/>
        </w:rPr>
      </w:pPr>
    </w:p>
    <w:p>
      <w:pPr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В настоящее время  работаю___________________________________________________________________</w:t>
      </w:r>
    </w:p>
    <w:p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Место работы и занимаемая должность)</w:t>
      </w:r>
    </w:p>
    <w:p>
      <w:pPr>
        <w:jc w:val="center"/>
        <w:rPr>
          <w:rFonts w:ascii="Times New Roman" w:hAnsi="Times New Roman"/>
          <w:sz w:val="18"/>
          <w:szCs w:val="18"/>
        </w:rPr>
      </w:pPr>
    </w:p>
    <w:p>
      <w:pPr>
        <w:pStyle w:val="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ата ____________                                                                      Подпись _______________</w:t>
      </w:r>
    </w:p>
    <w:p>
      <w:pPr>
        <w:pStyle w:val="3"/>
      </w:pPr>
    </w:p>
    <w:tbl>
      <w:tblPr>
        <w:tblStyle w:val="7"/>
        <w:tblW w:w="964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6"/>
        <w:gridCol w:w="26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7026" w:type="dxa"/>
          </w:tcPr>
          <w:p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hint="default"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ицензии на право осуществления образовательной деятельности  ознакомлен(а)</w:t>
            </w:r>
          </w:p>
        </w:tc>
        <w:tc>
          <w:tcPr>
            <w:tcW w:w="2620" w:type="dxa"/>
          </w:tcPr>
          <w:p>
            <w:pPr>
              <w:pStyle w:val="2"/>
              <w:spacing w:after="0"/>
              <w:rPr>
                <w:b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</w:t>
            </w:r>
          </w:p>
          <w:p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)</w:t>
            </w:r>
          </w:p>
        </w:tc>
      </w:tr>
    </w:tbl>
    <w:p>
      <w:pPr>
        <w:tabs>
          <w:tab w:val="left" w:pos="540"/>
        </w:tabs>
        <w:overflowPunct/>
        <w:autoSpaceDE/>
        <w:autoSpaceDN/>
        <w:adjustRightInd/>
        <w:ind w:left="-567" w:right="-426"/>
        <w:jc w:val="center"/>
        <w:textAlignment w:val="auto"/>
        <w:rPr>
          <w:rFonts w:ascii="Times New Roman" w:hAnsi="Times New Roman"/>
          <w:i/>
          <w:sz w:val="20"/>
        </w:rPr>
      </w:pPr>
    </w:p>
    <w:p>
      <w:pPr>
        <w:tabs>
          <w:tab w:val="left" w:pos="540"/>
        </w:tabs>
        <w:overflowPunct/>
        <w:autoSpaceDE/>
        <w:autoSpaceDN/>
        <w:adjustRightInd/>
        <w:ind w:left="-567" w:right="-426"/>
        <w:jc w:val="center"/>
        <w:textAlignment w:val="auto"/>
        <w:rPr>
          <w:rFonts w:ascii="Times New Roman" w:hAnsi="Times New Roman"/>
          <w:i/>
          <w:sz w:val="20"/>
        </w:rPr>
      </w:pPr>
    </w:p>
    <w:p>
      <w:pPr>
        <w:tabs>
          <w:tab w:val="left" w:pos="540"/>
        </w:tabs>
        <w:overflowPunct/>
        <w:autoSpaceDE/>
        <w:autoSpaceDN/>
        <w:adjustRightInd/>
        <w:ind w:left="-567" w:right="-426"/>
        <w:jc w:val="left"/>
        <w:textAlignment w:val="auto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ПРИЛОЖЕНИЯ: 1. Копии страниц паспорта</w:t>
      </w:r>
    </w:p>
    <w:p>
      <w:pPr>
        <w:numPr>
          <w:ilvl w:val="0"/>
          <w:numId w:val="1"/>
        </w:numPr>
        <w:tabs>
          <w:tab w:val="left" w:pos="540"/>
        </w:tabs>
        <w:overflowPunct/>
        <w:autoSpaceDE/>
        <w:autoSpaceDN/>
        <w:adjustRightInd/>
        <w:ind w:left="890" w:leftChars="0" w:right="-426" w:firstLine="0" w:firstLineChars="0"/>
        <w:jc w:val="left"/>
        <w:textAlignment w:val="auto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Копии документов об образовании с приложениями</w:t>
      </w:r>
    </w:p>
    <w:p>
      <w:pPr>
        <w:numPr>
          <w:ilvl w:val="0"/>
          <w:numId w:val="1"/>
        </w:numPr>
        <w:tabs>
          <w:tab w:val="left" w:pos="540"/>
        </w:tabs>
        <w:overflowPunct/>
        <w:autoSpaceDE/>
        <w:autoSpaceDN/>
        <w:adjustRightInd/>
        <w:ind w:left="890" w:leftChars="0" w:right="-426" w:firstLine="0" w:firstLineChars="0"/>
        <w:jc w:val="left"/>
        <w:textAlignment w:val="auto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  <w:lang w:val="ru-RU"/>
        </w:rPr>
        <w:t>Согласие</w:t>
      </w:r>
      <w:r>
        <w:rPr>
          <w:rFonts w:hint="default" w:ascii="Times New Roman" w:hAnsi="Times New Roman"/>
          <w:i/>
          <w:sz w:val="20"/>
          <w:lang w:val="ru-RU"/>
        </w:rPr>
        <w:t xml:space="preserve"> на обработку персональных данных</w:t>
      </w:r>
    </w:p>
    <w:p>
      <w:pPr>
        <w:tabs>
          <w:tab w:val="left" w:pos="540"/>
        </w:tabs>
        <w:overflowPunct/>
        <w:autoSpaceDE/>
        <w:autoSpaceDN/>
        <w:adjustRightInd/>
        <w:ind w:left="-567" w:right="-426"/>
        <w:jc w:val="center"/>
        <w:textAlignment w:val="auto"/>
        <w:rPr>
          <w:rFonts w:ascii="Times New Roman" w:hAnsi="Times New Roman"/>
          <w:i/>
          <w:sz w:val="20"/>
        </w:rPr>
      </w:pPr>
    </w:p>
    <w:p>
      <w:pPr>
        <w:tabs>
          <w:tab w:val="left" w:pos="540"/>
        </w:tabs>
        <w:overflowPunct/>
        <w:autoSpaceDE/>
        <w:autoSpaceDN/>
        <w:adjustRightInd/>
        <w:ind w:left="-567" w:right="-426"/>
        <w:jc w:val="center"/>
        <w:textAlignment w:val="auto"/>
        <w:rPr>
          <w:rFonts w:ascii="Times New Roman" w:hAnsi="Times New Roman"/>
          <w:i/>
          <w:sz w:val="20"/>
        </w:rPr>
      </w:pPr>
    </w:p>
    <w:p>
      <w:pPr>
        <w:tabs>
          <w:tab w:val="left" w:pos="540"/>
        </w:tabs>
        <w:overflowPunct/>
        <w:autoSpaceDE/>
        <w:autoSpaceDN/>
        <w:adjustRightInd/>
        <w:ind w:left="-567" w:right="-426"/>
        <w:jc w:val="center"/>
        <w:textAlignment w:val="auto"/>
      </w:pPr>
      <w:r>
        <w:rPr>
          <w:rFonts w:ascii="Times New Roman" w:hAnsi="Times New Roman"/>
          <w:i/>
          <w:sz w:val="20"/>
        </w:rPr>
        <w:t>Поступающие, представившие заведомо ложные документы (информацию), несут ответственность, предусмотренную законодательством Российской Федерации</w:t>
      </w:r>
    </w:p>
    <w:sectPr>
      <w:pgSz w:w="11906" w:h="16838"/>
      <w:pgMar w:top="992" w:right="567" w:bottom="1134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1E0AF9"/>
    <w:multiLevelType w:val="singleLevel"/>
    <w:tmpl w:val="931E0AF9"/>
    <w:lvl w:ilvl="0" w:tentative="0">
      <w:start w:val="2"/>
      <w:numFmt w:val="decimal"/>
      <w:suff w:val="space"/>
      <w:lvlText w:val="%1."/>
      <w:lvlJc w:val="left"/>
      <w:pPr>
        <w:ind w:left="89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B60BF"/>
    <w:rsid w:val="00002966"/>
    <w:rsid w:val="00006FD5"/>
    <w:rsid w:val="00020B8D"/>
    <w:rsid w:val="0003016C"/>
    <w:rsid w:val="000337E1"/>
    <w:rsid w:val="00033B51"/>
    <w:rsid w:val="00043A2B"/>
    <w:rsid w:val="00062C72"/>
    <w:rsid w:val="00071C41"/>
    <w:rsid w:val="00072532"/>
    <w:rsid w:val="00073513"/>
    <w:rsid w:val="00083FDF"/>
    <w:rsid w:val="00086733"/>
    <w:rsid w:val="000A5572"/>
    <w:rsid w:val="000B765F"/>
    <w:rsid w:val="000C5B1C"/>
    <w:rsid w:val="000E3FF7"/>
    <w:rsid w:val="000F172D"/>
    <w:rsid w:val="000F1F3A"/>
    <w:rsid w:val="000F45F0"/>
    <w:rsid w:val="00101730"/>
    <w:rsid w:val="00110D3A"/>
    <w:rsid w:val="00116CE0"/>
    <w:rsid w:val="001201C7"/>
    <w:rsid w:val="00120B09"/>
    <w:rsid w:val="00133034"/>
    <w:rsid w:val="0013612E"/>
    <w:rsid w:val="001372BF"/>
    <w:rsid w:val="001503DC"/>
    <w:rsid w:val="00154AFF"/>
    <w:rsid w:val="00165E8A"/>
    <w:rsid w:val="00171741"/>
    <w:rsid w:val="00173F27"/>
    <w:rsid w:val="001800D4"/>
    <w:rsid w:val="0018398B"/>
    <w:rsid w:val="00185988"/>
    <w:rsid w:val="00192BF5"/>
    <w:rsid w:val="001942A9"/>
    <w:rsid w:val="001A03B3"/>
    <w:rsid w:val="001A5FA1"/>
    <w:rsid w:val="001B7DD2"/>
    <w:rsid w:val="001C0B2B"/>
    <w:rsid w:val="001C4A18"/>
    <w:rsid w:val="001D1083"/>
    <w:rsid w:val="001E0603"/>
    <w:rsid w:val="001E319E"/>
    <w:rsid w:val="001F310D"/>
    <w:rsid w:val="001F4180"/>
    <w:rsid w:val="002002C8"/>
    <w:rsid w:val="00200A0F"/>
    <w:rsid w:val="002330E4"/>
    <w:rsid w:val="00254695"/>
    <w:rsid w:val="00257819"/>
    <w:rsid w:val="002619A7"/>
    <w:rsid w:val="002633CA"/>
    <w:rsid w:val="00265005"/>
    <w:rsid w:val="00286A32"/>
    <w:rsid w:val="00290B7C"/>
    <w:rsid w:val="00291F9A"/>
    <w:rsid w:val="00293D2F"/>
    <w:rsid w:val="002A55E3"/>
    <w:rsid w:val="002B169B"/>
    <w:rsid w:val="002B708E"/>
    <w:rsid w:val="002C0B11"/>
    <w:rsid w:val="002C6EC5"/>
    <w:rsid w:val="002C77C3"/>
    <w:rsid w:val="002C7D5C"/>
    <w:rsid w:val="002D37DC"/>
    <w:rsid w:val="002D6674"/>
    <w:rsid w:val="002D66D6"/>
    <w:rsid w:val="002F5FBD"/>
    <w:rsid w:val="00304266"/>
    <w:rsid w:val="00307053"/>
    <w:rsid w:val="00320946"/>
    <w:rsid w:val="0035092D"/>
    <w:rsid w:val="00355A76"/>
    <w:rsid w:val="00357CBB"/>
    <w:rsid w:val="003717FE"/>
    <w:rsid w:val="003729D5"/>
    <w:rsid w:val="00373119"/>
    <w:rsid w:val="00391272"/>
    <w:rsid w:val="003918FD"/>
    <w:rsid w:val="003B5A90"/>
    <w:rsid w:val="003B5AE6"/>
    <w:rsid w:val="003B7BD2"/>
    <w:rsid w:val="003C315A"/>
    <w:rsid w:val="003D00D8"/>
    <w:rsid w:val="003D78B7"/>
    <w:rsid w:val="003D7B72"/>
    <w:rsid w:val="003E0E93"/>
    <w:rsid w:val="003E7CFC"/>
    <w:rsid w:val="003F3FD6"/>
    <w:rsid w:val="003F4EF0"/>
    <w:rsid w:val="004126FA"/>
    <w:rsid w:val="00416981"/>
    <w:rsid w:val="00420D1E"/>
    <w:rsid w:val="00425290"/>
    <w:rsid w:val="004335C6"/>
    <w:rsid w:val="00436D38"/>
    <w:rsid w:val="004433F9"/>
    <w:rsid w:val="0045073E"/>
    <w:rsid w:val="00463184"/>
    <w:rsid w:val="004636A3"/>
    <w:rsid w:val="00465354"/>
    <w:rsid w:val="00477C40"/>
    <w:rsid w:val="00481E76"/>
    <w:rsid w:val="00481E9A"/>
    <w:rsid w:val="00495D5F"/>
    <w:rsid w:val="004A156F"/>
    <w:rsid w:val="004A7C8A"/>
    <w:rsid w:val="004D660B"/>
    <w:rsid w:val="004E21E6"/>
    <w:rsid w:val="004E242B"/>
    <w:rsid w:val="004F1064"/>
    <w:rsid w:val="004F1BD6"/>
    <w:rsid w:val="004F2F17"/>
    <w:rsid w:val="004F32EC"/>
    <w:rsid w:val="004F5259"/>
    <w:rsid w:val="004F6158"/>
    <w:rsid w:val="00512871"/>
    <w:rsid w:val="00524153"/>
    <w:rsid w:val="00527236"/>
    <w:rsid w:val="00530412"/>
    <w:rsid w:val="00532223"/>
    <w:rsid w:val="005336EF"/>
    <w:rsid w:val="005338F9"/>
    <w:rsid w:val="0053440E"/>
    <w:rsid w:val="005364C6"/>
    <w:rsid w:val="005378E2"/>
    <w:rsid w:val="00543A50"/>
    <w:rsid w:val="00550E2E"/>
    <w:rsid w:val="0055323C"/>
    <w:rsid w:val="005572A7"/>
    <w:rsid w:val="005610ED"/>
    <w:rsid w:val="0056150C"/>
    <w:rsid w:val="00562D94"/>
    <w:rsid w:val="005639DD"/>
    <w:rsid w:val="0057532F"/>
    <w:rsid w:val="00592224"/>
    <w:rsid w:val="00592814"/>
    <w:rsid w:val="0059430E"/>
    <w:rsid w:val="005975AF"/>
    <w:rsid w:val="005C1D67"/>
    <w:rsid w:val="005D02B3"/>
    <w:rsid w:val="005E419C"/>
    <w:rsid w:val="005E7B3E"/>
    <w:rsid w:val="005F6B35"/>
    <w:rsid w:val="005F7666"/>
    <w:rsid w:val="0060113D"/>
    <w:rsid w:val="00610870"/>
    <w:rsid w:val="00623434"/>
    <w:rsid w:val="006309F1"/>
    <w:rsid w:val="00634EFE"/>
    <w:rsid w:val="00641CF5"/>
    <w:rsid w:val="006456B2"/>
    <w:rsid w:val="0065003B"/>
    <w:rsid w:val="00661746"/>
    <w:rsid w:val="006645A6"/>
    <w:rsid w:val="00675F53"/>
    <w:rsid w:val="006823E9"/>
    <w:rsid w:val="00687478"/>
    <w:rsid w:val="006A50A9"/>
    <w:rsid w:val="006B0861"/>
    <w:rsid w:val="006B2ACD"/>
    <w:rsid w:val="006B5AAB"/>
    <w:rsid w:val="006B65B4"/>
    <w:rsid w:val="006C35EA"/>
    <w:rsid w:val="006D2802"/>
    <w:rsid w:val="006F0C6F"/>
    <w:rsid w:val="00706C57"/>
    <w:rsid w:val="00714E18"/>
    <w:rsid w:val="007205CA"/>
    <w:rsid w:val="007230A0"/>
    <w:rsid w:val="00734651"/>
    <w:rsid w:val="00737DB0"/>
    <w:rsid w:val="00746E2A"/>
    <w:rsid w:val="007561E6"/>
    <w:rsid w:val="0075624E"/>
    <w:rsid w:val="00760063"/>
    <w:rsid w:val="0076067F"/>
    <w:rsid w:val="00760A14"/>
    <w:rsid w:val="00765031"/>
    <w:rsid w:val="0078554F"/>
    <w:rsid w:val="007863B6"/>
    <w:rsid w:val="00790B66"/>
    <w:rsid w:val="00795578"/>
    <w:rsid w:val="007A3051"/>
    <w:rsid w:val="007B3303"/>
    <w:rsid w:val="007B381C"/>
    <w:rsid w:val="007B496D"/>
    <w:rsid w:val="007B5DB9"/>
    <w:rsid w:val="007B7824"/>
    <w:rsid w:val="007C1695"/>
    <w:rsid w:val="007C2BE9"/>
    <w:rsid w:val="007D4E03"/>
    <w:rsid w:val="007D6F60"/>
    <w:rsid w:val="0080707E"/>
    <w:rsid w:val="00810058"/>
    <w:rsid w:val="00814BA8"/>
    <w:rsid w:val="008301B3"/>
    <w:rsid w:val="00830356"/>
    <w:rsid w:val="008335CA"/>
    <w:rsid w:val="00840F76"/>
    <w:rsid w:val="00844E9D"/>
    <w:rsid w:val="0085122B"/>
    <w:rsid w:val="00855098"/>
    <w:rsid w:val="00861F92"/>
    <w:rsid w:val="008627B4"/>
    <w:rsid w:val="0086510F"/>
    <w:rsid w:val="00871EBD"/>
    <w:rsid w:val="00872591"/>
    <w:rsid w:val="008757D9"/>
    <w:rsid w:val="00875ED8"/>
    <w:rsid w:val="008762EE"/>
    <w:rsid w:val="00877200"/>
    <w:rsid w:val="008944AA"/>
    <w:rsid w:val="008A2C88"/>
    <w:rsid w:val="008A53F9"/>
    <w:rsid w:val="008B60BF"/>
    <w:rsid w:val="008C0D1C"/>
    <w:rsid w:val="008D61A9"/>
    <w:rsid w:val="008E3D5D"/>
    <w:rsid w:val="008E45E8"/>
    <w:rsid w:val="008E60E0"/>
    <w:rsid w:val="008F5F06"/>
    <w:rsid w:val="008F760C"/>
    <w:rsid w:val="009112F9"/>
    <w:rsid w:val="00912939"/>
    <w:rsid w:val="009219A5"/>
    <w:rsid w:val="0092302B"/>
    <w:rsid w:val="009346EA"/>
    <w:rsid w:val="00936847"/>
    <w:rsid w:val="00942C16"/>
    <w:rsid w:val="00955946"/>
    <w:rsid w:val="009578E6"/>
    <w:rsid w:val="00962BB8"/>
    <w:rsid w:val="009837CA"/>
    <w:rsid w:val="00983FBC"/>
    <w:rsid w:val="009861BE"/>
    <w:rsid w:val="009913E5"/>
    <w:rsid w:val="009B3798"/>
    <w:rsid w:val="009B3CA1"/>
    <w:rsid w:val="009B4E4D"/>
    <w:rsid w:val="009C0663"/>
    <w:rsid w:val="009D471D"/>
    <w:rsid w:val="009F2F15"/>
    <w:rsid w:val="009F6FB5"/>
    <w:rsid w:val="00A033FA"/>
    <w:rsid w:val="00A070DB"/>
    <w:rsid w:val="00A11188"/>
    <w:rsid w:val="00A15513"/>
    <w:rsid w:val="00A22033"/>
    <w:rsid w:val="00A32984"/>
    <w:rsid w:val="00A32BEE"/>
    <w:rsid w:val="00A35354"/>
    <w:rsid w:val="00A40EEA"/>
    <w:rsid w:val="00A43F39"/>
    <w:rsid w:val="00A57794"/>
    <w:rsid w:val="00A63E1E"/>
    <w:rsid w:val="00A647D2"/>
    <w:rsid w:val="00A660E7"/>
    <w:rsid w:val="00A8430D"/>
    <w:rsid w:val="00AA2230"/>
    <w:rsid w:val="00AB4845"/>
    <w:rsid w:val="00AC63CF"/>
    <w:rsid w:val="00AC6FA3"/>
    <w:rsid w:val="00AD0916"/>
    <w:rsid w:val="00AD3BC0"/>
    <w:rsid w:val="00AD7D24"/>
    <w:rsid w:val="00AE5DFC"/>
    <w:rsid w:val="00AE6659"/>
    <w:rsid w:val="00AF21EF"/>
    <w:rsid w:val="00B06DBB"/>
    <w:rsid w:val="00B06F36"/>
    <w:rsid w:val="00B1428F"/>
    <w:rsid w:val="00B231E8"/>
    <w:rsid w:val="00B25F2D"/>
    <w:rsid w:val="00B35448"/>
    <w:rsid w:val="00B35DB4"/>
    <w:rsid w:val="00B57C47"/>
    <w:rsid w:val="00B57D48"/>
    <w:rsid w:val="00B62B7B"/>
    <w:rsid w:val="00B66D24"/>
    <w:rsid w:val="00B80735"/>
    <w:rsid w:val="00B81D10"/>
    <w:rsid w:val="00B8558C"/>
    <w:rsid w:val="00BA0537"/>
    <w:rsid w:val="00BA0FBD"/>
    <w:rsid w:val="00BA4F31"/>
    <w:rsid w:val="00BA7257"/>
    <w:rsid w:val="00BB478E"/>
    <w:rsid w:val="00BC201F"/>
    <w:rsid w:val="00BC4148"/>
    <w:rsid w:val="00BC6044"/>
    <w:rsid w:val="00BD097C"/>
    <w:rsid w:val="00BE7663"/>
    <w:rsid w:val="00BF3747"/>
    <w:rsid w:val="00BF5C8B"/>
    <w:rsid w:val="00C201D3"/>
    <w:rsid w:val="00C255FD"/>
    <w:rsid w:val="00C259AB"/>
    <w:rsid w:val="00C25B16"/>
    <w:rsid w:val="00C35DE4"/>
    <w:rsid w:val="00C40DDB"/>
    <w:rsid w:val="00C55F65"/>
    <w:rsid w:val="00C65A9C"/>
    <w:rsid w:val="00C6648C"/>
    <w:rsid w:val="00C66A57"/>
    <w:rsid w:val="00C73DE2"/>
    <w:rsid w:val="00C770D1"/>
    <w:rsid w:val="00C97D0F"/>
    <w:rsid w:val="00CA16DC"/>
    <w:rsid w:val="00CE0BE5"/>
    <w:rsid w:val="00CF1438"/>
    <w:rsid w:val="00CF1D32"/>
    <w:rsid w:val="00CF3BD4"/>
    <w:rsid w:val="00D07326"/>
    <w:rsid w:val="00D17B51"/>
    <w:rsid w:val="00D2779A"/>
    <w:rsid w:val="00D4239F"/>
    <w:rsid w:val="00D5414B"/>
    <w:rsid w:val="00D601D0"/>
    <w:rsid w:val="00D63BF4"/>
    <w:rsid w:val="00D64BC5"/>
    <w:rsid w:val="00D802E2"/>
    <w:rsid w:val="00D86690"/>
    <w:rsid w:val="00D86884"/>
    <w:rsid w:val="00D96384"/>
    <w:rsid w:val="00DA3D78"/>
    <w:rsid w:val="00DA6C86"/>
    <w:rsid w:val="00DB2D18"/>
    <w:rsid w:val="00DC0E5A"/>
    <w:rsid w:val="00DC393B"/>
    <w:rsid w:val="00DC59B6"/>
    <w:rsid w:val="00DD1431"/>
    <w:rsid w:val="00DD367B"/>
    <w:rsid w:val="00DE447D"/>
    <w:rsid w:val="00DE746D"/>
    <w:rsid w:val="00DF3167"/>
    <w:rsid w:val="00E0513E"/>
    <w:rsid w:val="00E05216"/>
    <w:rsid w:val="00E067CA"/>
    <w:rsid w:val="00E0760A"/>
    <w:rsid w:val="00E10D3D"/>
    <w:rsid w:val="00E1782F"/>
    <w:rsid w:val="00E2037F"/>
    <w:rsid w:val="00E267FD"/>
    <w:rsid w:val="00E321E0"/>
    <w:rsid w:val="00E462FD"/>
    <w:rsid w:val="00E54486"/>
    <w:rsid w:val="00E60F44"/>
    <w:rsid w:val="00E61B52"/>
    <w:rsid w:val="00E61C1E"/>
    <w:rsid w:val="00E74803"/>
    <w:rsid w:val="00E935FD"/>
    <w:rsid w:val="00E93CF3"/>
    <w:rsid w:val="00EA5F74"/>
    <w:rsid w:val="00EA7668"/>
    <w:rsid w:val="00EB66EC"/>
    <w:rsid w:val="00EC13F2"/>
    <w:rsid w:val="00EC332F"/>
    <w:rsid w:val="00EC525F"/>
    <w:rsid w:val="00ED41E5"/>
    <w:rsid w:val="00ED7549"/>
    <w:rsid w:val="00ED7A30"/>
    <w:rsid w:val="00EE45C6"/>
    <w:rsid w:val="00F000E9"/>
    <w:rsid w:val="00F072BD"/>
    <w:rsid w:val="00F16ED1"/>
    <w:rsid w:val="00F26E57"/>
    <w:rsid w:val="00F31929"/>
    <w:rsid w:val="00F3756A"/>
    <w:rsid w:val="00F440E2"/>
    <w:rsid w:val="00F46BE7"/>
    <w:rsid w:val="00F56365"/>
    <w:rsid w:val="00F57970"/>
    <w:rsid w:val="00F60E56"/>
    <w:rsid w:val="00F61EA5"/>
    <w:rsid w:val="00F64D39"/>
    <w:rsid w:val="00F77D73"/>
    <w:rsid w:val="00F81666"/>
    <w:rsid w:val="00F90CB6"/>
    <w:rsid w:val="00F933AB"/>
    <w:rsid w:val="00FB53D3"/>
    <w:rsid w:val="00FC0E20"/>
    <w:rsid w:val="00FC3E21"/>
    <w:rsid w:val="00FC3F86"/>
    <w:rsid w:val="00FD1AD5"/>
    <w:rsid w:val="00FE1E91"/>
    <w:rsid w:val="00FE74C5"/>
    <w:rsid w:val="00FF3CB1"/>
    <w:rsid w:val="12BB0B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hAnsi="Courier New" w:eastAsia="Times New Roman" w:cs="Times New Roman"/>
      <w:sz w:val="22"/>
      <w:szCs w:val="20"/>
      <w:lang w:val="ru-RU" w:eastAsia="ru-RU" w:bidi="ar-SA"/>
    </w:rPr>
  </w:style>
  <w:style w:type="paragraph" w:styleId="2">
    <w:name w:val="heading 1"/>
    <w:basedOn w:val="1"/>
    <w:next w:val="3"/>
    <w:link w:val="9"/>
    <w:qFormat/>
    <w:uiPriority w:val="99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4">
    <w:name w:val="heading 2"/>
    <w:basedOn w:val="1"/>
    <w:next w:val="3"/>
    <w:link w:val="10"/>
    <w:qFormat/>
    <w:uiPriority w:val="0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5">
    <w:name w:val="heading 3"/>
    <w:basedOn w:val="1"/>
    <w:next w:val="3"/>
    <w:link w:val="11"/>
    <w:qFormat/>
    <w:uiPriority w:val="99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2"/>
    <w:uiPriority w:val="99"/>
    <w:pPr>
      <w:ind w:firstLine="567"/>
    </w:pPr>
  </w:style>
  <w:style w:type="paragraph" w:styleId="8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character" w:customStyle="1" w:styleId="9">
    <w:name w:val="Заголовок 1 Знак"/>
    <w:basedOn w:val="6"/>
    <w:link w:val="2"/>
    <w:uiPriority w:val="99"/>
    <w:rPr>
      <w:rFonts w:ascii="Times New Roman" w:hAnsi="Times New Roman" w:eastAsia="Times New Roman" w:cs="Times New Roman"/>
      <w:b/>
      <w:caps/>
      <w:kern w:val="28"/>
      <w:sz w:val="32"/>
      <w:szCs w:val="20"/>
      <w:lang w:eastAsia="ru-RU"/>
    </w:rPr>
  </w:style>
  <w:style w:type="character" w:customStyle="1" w:styleId="10">
    <w:name w:val="Заголовок 2 Знак"/>
    <w:basedOn w:val="6"/>
    <w:link w:val="4"/>
    <w:uiPriority w:val="0"/>
    <w:rPr>
      <w:rFonts w:ascii="Times New Roman" w:hAnsi="Times New Roman" w:eastAsia="Times New Roman" w:cs="Times New Roman"/>
      <w:b/>
      <w:caps/>
      <w:kern w:val="20"/>
      <w:sz w:val="28"/>
      <w:szCs w:val="20"/>
      <w:lang w:eastAsia="ru-RU"/>
    </w:rPr>
  </w:style>
  <w:style w:type="character" w:customStyle="1" w:styleId="11">
    <w:name w:val="Заголовок 3 Знак"/>
    <w:basedOn w:val="6"/>
    <w:link w:val="5"/>
    <w:qFormat/>
    <w:uiPriority w:val="99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12">
    <w:name w:val="Основной текст Знак"/>
    <w:basedOn w:val="6"/>
    <w:link w:val="3"/>
    <w:uiPriority w:val="99"/>
    <w:rPr>
      <w:rFonts w:ascii="Courier New" w:hAnsi="Courier New" w:eastAsia="Times New Roman" w:cs="Times New Roman"/>
      <w:szCs w:val="20"/>
      <w:lang w:eastAsia="ru-RU"/>
    </w:rPr>
  </w:style>
  <w:style w:type="character" w:customStyle="1" w:styleId="13">
    <w:name w:val="Текст выноски Знак"/>
    <w:basedOn w:val="6"/>
    <w:link w:val="8"/>
    <w:semiHidden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15F89-C88E-4493-A18C-F0A415CC42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</Company>
  <Pages>1</Pages>
  <Words>230</Words>
  <Characters>1316</Characters>
  <Lines>10</Lines>
  <Paragraphs>3</Paragraphs>
  <TotalTime>44</TotalTime>
  <ScaleCrop>false</ScaleCrop>
  <LinksUpToDate>false</LinksUpToDate>
  <CharactersWithSpaces>1543</CharactersWithSpaces>
  <Application>WPS Office_11.2.0.102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9T12:24:00Z</dcterms:created>
  <dc:creator>lilavr</dc:creator>
  <cp:lastModifiedBy>1</cp:lastModifiedBy>
  <cp:lastPrinted>2017-01-23T08:32:00Z</cp:lastPrinted>
  <dcterms:modified xsi:type="dcterms:W3CDTF">2021-09-06T17:30:1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58</vt:lpwstr>
  </property>
  <property fmtid="{D5CDD505-2E9C-101B-9397-08002B2CF9AE}" pid="3" name="ICV">
    <vt:lpwstr>8110A169D59342D29D6EF1AD501A27C7</vt:lpwstr>
  </property>
</Properties>
</file>